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5D14FB" w:rsidP="00BA7B90">
      <w:pPr>
        <w:jc w:val="right"/>
      </w:pPr>
      <w:r>
        <w:rPr>
          <w:noProof/>
          <w:lang w:eastAsia="en-NZ"/>
        </w:rPr>
        <w:drawing>
          <wp:anchor distT="0" distB="2160270" distL="114300" distR="114300" simplePos="0" relativeHeight="251659264" behindDoc="1" locked="0" layoutInCell="1" allowOverlap="1" wp14:anchorId="371D089D" wp14:editId="6FE04533">
            <wp:simplePos x="0" y="0"/>
            <wp:positionH relativeFrom="page">
              <wp:posOffset>6561031</wp:posOffset>
            </wp:positionH>
            <wp:positionV relativeFrom="page">
              <wp:posOffset>363855</wp:posOffset>
            </wp:positionV>
            <wp:extent cx="3707765" cy="658495"/>
            <wp:effectExtent l="0" t="0" r="6985" b="8255"/>
            <wp:wrapNone/>
            <wp:docPr id="1" name="Picture 1" descr="This image is the Internal Affairs logo." title="This image is the Internal Affai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-RGB-for-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CDD" w:rsidRDefault="006E7CDD" w:rsidP="005D14FB">
      <w:pPr>
        <w:pStyle w:val="Heading1"/>
        <w:rPr>
          <w:lang w:val="en-GB" w:eastAsia="en-GB"/>
        </w:rPr>
      </w:pPr>
      <w:r w:rsidRPr="006E7CDD">
        <w:rPr>
          <w:lang w:val="en-GB" w:eastAsia="en-GB"/>
        </w:rPr>
        <w:t xml:space="preserve">AML/CFT Reporting Entities as at </w:t>
      </w:r>
      <w:r w:rsidR="00547E28">
        <w:rPr>
          <w:lang w:val="en-GB" w:eastAsia="en-GB"/>
        </w:rPr>
        <w:t>31</w:t>
      </w:r>
      <w:r w:rsidR="003A046D">
        <w:rPr>
          <w:lang w:val="en-GB" w:eastAsia="en-GB"/>
        </w:rPr>
        <w:t xml:space="preserve"> </w:t>
      </w:r>
      <w:r w:rsidR="00550A46">
        <w:rPr>
          <w:lang w:val="en-GB" w:eastAsia="en-GB"/>
        </w:rPr>
        <w:t>March</w:t>
      </w:r>
      <w:r w:rsidRPr="006E7CDD">
        <w:rPr>
          <w:lang w:val="en-GB" w:eastAsia="en-GB"/>
        </w:rPr>
        <w:t xml:space="preserve"> 201</w:t>
      </w:r>
      <w:r w:rsidR="00550A46">
        <w:rPr>
          <w:lang w:val="en-GB" w:eastAsia="en-GB"/>
        </w:rPr>
        <w:t>5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7"/>
        <w:gridCol w:w="1607"/>
        <w:gridCol w:w="1726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16132" w:rsidRPr="006E7CDD" w:rsidTr="00F16132">
        <w:trPr>
          <w:cantSplit/>
          <w:trHeight w:hRule="exact" w:val="498"/>
          <w:tblHeader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DE3464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 xml:space="preserve">REGISTRATION </w:t>
            </w:r>
            <w:r w:rsidR="00DE3464"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Company/Charity/</w:t>
            </w:r>
          </w:p>
          <w:p w:rsidR="00DE3464" w:rsidRPr="00DE3464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</w:pPr>
            <w:r w:rsidRPr="00DE3464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EGION</w:t>
            </w: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  <w:t>SECTOR</w:t>
            </w:r>
          </w:p>
        </w:tc>
      </w:tr>
      <w:tr w:rsidR="00F16132" w:rsidRPr="006E7CDD" w:rsidTr="00F16132">
        <w:trPr>
          <w:cantSplit/>
          <w:trHeight w:hRule="exact" w:val="1669"/>
          <w:tblHeader/>
        </w:trPr>
        <w:tc>
          <w:tcPr>
            <w:tcW w:w="3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22"/>
                <w:szCs w:val="22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NBNDTL </w:t>
            </w:r>
            <w:r w:rsidR="0074001F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 xml:space="preserve">Payment </w:t>
            </w:r>
            <w:r w:rsidR="00FF35DC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</w:t>
            </w: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TCSP</w:t>
            </w:r>
            <w:r w:rsidR="0074001F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D76491">
              <w:rPr>
                <w:rStyle w:val="FootnoteReference"/>
                <w:rFonts w:eastAsia="Times New Roman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F16132" w:rsidRPr="00D76491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eastAsia="en-NZ"/>
              </w:rPr>
            </w:pPr>
            <w:r w:rsidRPr="00D76491">
              <w:rPr>
                <w:rFonts w:asciiTheme="minorHAnsi" w:eastAsia="Times New Roman" w:hAnsiTheme="minorHAnsi"/>
                <w:b/>
                <w:bCs/>
                <w:color w:val="173E50" w:themeColor="text2" w:themeShade="BF"/>
                <w:sz w:val="18"/>
                <w:szCs w:val="18"/>
                <w:lang w:val="en-GB" w:eastAsia="en-NZ"/>
              </w:rPr>
              <w:t>Other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 Shop Pacific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1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21st Century International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for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-29 Albert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123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 Richmo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7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 &amp; J Finance and Trading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05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1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06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1 Repossessions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1 Securi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45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Island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A Currency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079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101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APC Properties Pty Limited t/a Novotel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otoru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akesi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83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ron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4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ac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3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co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9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d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50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el Tasman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228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83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braham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83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Aut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52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59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ess Prepaid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11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cclai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8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1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 Collectio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09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counts Enforc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e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95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M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4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orn Finance 201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4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roba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cu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elph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dmiral Finance Limited t/a Zoom Car Loans; The Cash Cow; Loans 2 Go; Cash 2 Go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ity Money; A1 Cash Loans And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4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ce Cas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40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c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742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dvantag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6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nta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7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r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eneral Partner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4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dvar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38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gc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0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otoru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4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KF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9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9D6CC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lanzia</w:t>
            </w:r>
            <w:proofErr w:type="spellEnd"/>
            <w:r w:rsidRPr="009D6CC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B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00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  <w:r w:rsidR="00550A46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leasin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30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llianz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5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par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1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ternat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4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a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xpres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46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men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240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alma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merican  Express International (NZ)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c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9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G Business Develop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4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89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mi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01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chor Operations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10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ngr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70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rangi Debt Coll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1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uka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5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nmur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8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West 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4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ote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40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pex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Capital Limited t/a Interface Financial Group - Christchur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60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ollo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89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pprov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2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qua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89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C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95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ik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vestments Limited t/a 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oriru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nd Cash Converters Lower Hut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746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841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ka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333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mourguar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 Securi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m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74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oh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808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row Security and Protec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4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sa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s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vel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er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45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AP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7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D Repossess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cit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93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iatrus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2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k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07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L Mortgag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2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spen Trust Servic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85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pi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1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et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tlas Partn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41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tradiu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Insurance N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74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Distric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Auckland Sourcing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952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 Transpor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to Advance Financ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55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8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to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3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vant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9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zte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93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&amp; D Holdings Limited t/a Accredited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7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 S 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ihu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35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kers Deligh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5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nkrupt Vehicle Sales &amp;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05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rtercar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 New Zealand LP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ase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sep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nterprises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api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86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stion Assets Truste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75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7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Premium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 Pai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53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au HLB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97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nefici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2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et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02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everley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cash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 t/a Fast Cash Financial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94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bb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Services Australia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38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oPacifi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02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itt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7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ack Eagle Mo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416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ackbi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a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9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12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Capital Management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3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Equity Releas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6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Mortgag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49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luestone Servicing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3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MW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866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okkeeping and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Q Equipme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0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Q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85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Botan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772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wa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8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635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anded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8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es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2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dging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ight Enterprise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71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adland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25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rookmil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7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udget Loan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97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urban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urbank Finance No 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51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bal Limited t/a Cabal Investiga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mbridge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15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melli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ilu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15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on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85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 Invoic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7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wait.com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925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Executive 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2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29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pital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99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pital Trust Group Limited t/a Fe Systems, Wisdom Gold, U Bullion, Training Central, The Quant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w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b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m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o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Bullion Exchange, Elliot Trading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tc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seer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, Wises &amp; Co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xt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f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ystems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f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sh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ullion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b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Aec168, Capricorn Partner, Blue Chip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g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Bam Capital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e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ading,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lg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py, Capital Trust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pricorn Socie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1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Burst Limited t/a Payday Loan / Get Cash Now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1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Henders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0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h Converters Linwoo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uka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ehung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3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nmur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61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pakur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31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panu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1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Converters Wairau Vall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312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Flow Do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5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Relief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6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 To You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5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4Yo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598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facto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92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hie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auranga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84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ashinaflash.co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012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t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stle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76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talyst Microloa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84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ughe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&amp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gno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Northern Districts Securi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74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D Off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94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B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6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2000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7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entr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FG Glob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ng Jiang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6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asmon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que Exchange (New Zealand) Limited t/a The Little Loan Sho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hequ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72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evr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hristchurch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9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hristians Against Povert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remium Funding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3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s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97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sco Systems Capital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6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 Forex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947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itywide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emen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lick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78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loud 9 Financial Solutions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8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ast to Coast Investigations (2008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llection Hous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2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llinson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a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ercial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9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munity Financial Services Limited t/a CFS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2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ny Formation Specialis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7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ny Headquart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22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as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055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039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mpetitive Motor Trade Fac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05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duit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27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fianc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7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onsiliu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11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inth Resour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nwall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41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rpa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ervices (New Zealand)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untrywide Credit Consulta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8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PS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45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rank Finance Holdings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olah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0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sultants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2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ntrol On Cal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Corp Receivabl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09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Hous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Investmen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193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redit Recover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8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 Suiss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2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sida Capital On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61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redit Found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7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st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rtgag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9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Croce &amp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ssocie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90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37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ow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36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ystal Payro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135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 Facility 2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2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SG Fin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5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TM Group Limited t/a Capital Trust Marke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232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Curzon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27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Credit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8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Credit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3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 Fleet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1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ustomhouse Safe Deposits Limited t/a Commonwealth Vaul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55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ybertal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 and J Morri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6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habshii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ZCO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45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mesh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52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TACOM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5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 Breweri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0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BR Limited t/a DBR Property Financie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00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C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19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D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g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ande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55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al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6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itSucces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0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Chas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44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267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Queensto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0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Recovery Un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654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 Work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4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Forc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74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63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btor Management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96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nton Morre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132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velopment West Co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72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 Coas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Diamond Leaf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met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8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ners Club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ngxi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43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irect Capital IV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28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1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Cash Orders Limited t/a DCO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49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Payment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546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ect Securit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4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rty Debto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0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count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66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strict Collectio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5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ivis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JPSOFT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tNZ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Dolba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5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llar Docto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32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orchest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5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Doubl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i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82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64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9D6CC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PL Insur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9D6CC2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 &amp; Bradstree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9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Casin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7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nedin YWCA Angel Fu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ynamic Payment Pty.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27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 B 2009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5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g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184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af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215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ast Bay Finance (2011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57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2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Bay Finance SI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12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 Coast Capital Limited Interface Financial Group - Hawkes Bay &amp; Wairarap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0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tland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sborne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Bay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0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 Factor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0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Easy Finance Loan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t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30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asywa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79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C Credit Con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7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dgewater Resort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7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fective Debt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230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tpo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5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lanti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remium Funding (NZ)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Electronic Tax Exchange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3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mbassy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7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net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12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Pa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32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pokifo'o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29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quity Trust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6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TO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46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-trans Internati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12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68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uropean Wholesa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514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erfor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Christchurch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49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EVI Glob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1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volut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15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xnes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05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419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debi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-Start Hom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2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ca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59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Pa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03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ir C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5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lcon Adv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mil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3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 Corporat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2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ar North Fuel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mtie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nF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uel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7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62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rmlands Fu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14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ast Spark Developments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nstantcash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904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 Track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2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pa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urrency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602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asttrac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utomotiv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501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DM New Zealand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723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 Funder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61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esmar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97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rratu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ETU'U-TO Services Co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sifik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2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exc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0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ic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672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lipino-L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8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l Cal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13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4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6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and Loans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03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inanc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14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Now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48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38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e-P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4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69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nancial Synerg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ecres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47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RMA Foreign Exchange Corpora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3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irst Step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104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et Holding (NZ) Limited t/a Fleet Partne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37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 Credi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2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Grou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10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exigrou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SPV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08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light Centr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M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97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Fonterra Co-operative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63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odstuffs South Is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12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9D6CC2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Brok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04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Inve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63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ex NZ 2000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69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orma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Mark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47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ForPr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63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anki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13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nke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pp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9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21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esh Fund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03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riendly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6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TG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18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ji Xero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763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utu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4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WJ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84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Intellige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716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 Internation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24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XOpe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8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C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82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(USD)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257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Commercial Finance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905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 Finance and Insur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96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eneva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8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GFNZ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30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B2E29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  <w:r w:rsidR="00550A46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ant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89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bbs Financial Holdings t/a Interface Financial Group - Auckland Nort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83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ft Connect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35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lros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689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encrof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228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Concept Capital Investment an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56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Forex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5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Global Hope t/a Bright Hope Worl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36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lobal Remitt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1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MC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72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Bay Work Centr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lden Tr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4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oug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15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PR Hotels Limited t/a Pullman Auck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10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and Lakes Management Limited t/a Sofitel Queenstown Hotel &amp; Sp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8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29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reat Eagle Hotels (Auckland) Limited t/a The Langham Auck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1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uardian Credi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0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V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37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milton Trust NZ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49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ampst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83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9D6CC2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nte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(NZ)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959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rney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11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arvey Norman Stores (NZ)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7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st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85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ilige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orldwide Limited t/a Quay Business Cent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35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elmore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al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94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HR Auckland Limited t/a Ibis Auckland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lersli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, Novotel Auckland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llersli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apital Wellington NTL Limited t/a Novotel Wellingt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IB Limited t/a Ibis Christchur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Christchurch NTL Limited t/a Novotel Christchurch Cathedral Squar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HR Queenstown Limited Novotel Queenstown Lakesi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2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HR Wellington IB Limited t/a Ibis Wellington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771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Hicks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4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ina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No2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32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me Start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50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rnb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326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tel Grand Chancellor (AUCK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85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Hotel Management (Featherston St)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ydge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llingt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827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ousing New Zealand 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P Financial Services (New Zealand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956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uiton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38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BM Global Financing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34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CM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reditSystem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TCM Group Internation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49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IE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28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8A73C7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FM Trustees (NZ) Limited</w:t>
            </w:r>
            <w:bookmarkStart w:id="0" w:name="_GoBack"/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08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ka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262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mpact Financial Service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160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 Asse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789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sta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61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Interface Management NZ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958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national Acceptance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15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pa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TY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nsferMat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605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tersid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54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est South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nvoic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5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IOU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73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dal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810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ayrol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13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PG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7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-Remi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3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ronf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lob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454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 T Jamieson &amp;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29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.P. Morgan Trust Company (New Zealand) 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31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de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299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ames Coo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D Capital Financi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37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et Park Hot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308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ewe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3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Jiaxi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nterpris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641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axi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271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ng International Financial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93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i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Yua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3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an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957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ohn Deere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64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P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267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TC Trust Company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33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2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Dollars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85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1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Auckland Centr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8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Just Loans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25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K2 Capital Limited t/a Interface Financial Group - Auckland Centr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8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iser Brokers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5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apruk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118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ensington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899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eyLin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Payrol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072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kl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0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llarney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005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ngsur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94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Advantage Limited t/a Cash 2 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Asse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30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Kiwi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ahabshi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2007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14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iwi 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8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A352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A352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KK &amp; D Holdings Limited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/a </w:t>
            </w:r>
            <w:proofErr w:type="spellStart"/>
            <w:r w:rsidRPr="005A352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Fast</w:t>
            </w:r>
            <w:proofErr w:type="spellEnd"/>
            <w:r w:rsidRPr="005A352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A3522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45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22" w:rsidRPr="00550A46" w:rsidRDefault="005A352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KI International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67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lick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8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dera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Internation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780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k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801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omatsu Australia Corporate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52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RC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650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KVB F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28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 Flowers Limited t/a Cash &amp; Chequ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071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nd Prim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906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n'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nterprise Limited t/a Golden Mountain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90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timer Vie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aw Debt Collection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7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Lease Car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6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7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 Te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912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c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abaa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52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asePla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1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ele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9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berty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7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fe Resources Limited t/a Speed Mone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94327/</w:t>
            </w:r>
          </w:p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10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nkloa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3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ns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6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0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on Finance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13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ve Environment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0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Living Finance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103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M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99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B2EC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9B2EC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MS Global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C6" w:rsidRPr="00550A46" w:rsidRDefault="009B2EC6" w:rsidP="009B2EC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9B2EC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29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6D0ABF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ansmar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276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ndon Fiduciary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16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otus Foreign Exch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9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UCROR Capital Markets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398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yones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7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az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2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c Warran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82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dra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13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ainland Finance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661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27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Maori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men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Development Incorpo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e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93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shall Freeman Collection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12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sada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2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eak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94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97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trix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Markets Limited t/a Trans Continental Tra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29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ungaturot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Residential Ca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85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xwell Ventures 3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934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Cube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Off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775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550A4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rcedes-Benz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38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46" w:rsidRPr="00550A46" w:rsidRDefault="00550A4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FB1DE8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ssenger Services Limited t/a Security Expres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9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essi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773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tro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63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zz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roup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510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F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89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-Town Agency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dway Servic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illennium &amp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opthorn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tel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5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nu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39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irabau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28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MI Group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9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mentum 2002 Limited t/a Interface Financial Group - Bay of Plen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84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ach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9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 Poi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41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Money Shop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262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Gram Payments Systems, INC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tranz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44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tag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64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tor Trade Finan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80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un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688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RFT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210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SI Financi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49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TF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5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Munro Hotels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ilway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tel Nels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09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elson 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y NZ Deb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6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Credit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18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ational Revenue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0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etwork Tasman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Fields Limited t/a Interface Financial Group - Waika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36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Bloodstock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26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hildcar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349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Credit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22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Finance and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58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Mortgages and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1516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Po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57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 &amp; Investment Corporation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62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ee Services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044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Trustee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706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 Zealand Vaul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7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wgat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351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ewtown Ethical Lending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82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xus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7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860B94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94" w:rsidRPr="00550A46" w:rsidRDefault="00860B94" w:rsidP="00860B94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ga</w:t>
            </w:r>
            <w:proofErr w:type="spellEnd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ngata</w:t>
            </w:r>
            <w:proofErr w:type="spellEnd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icrofinance Trust (</w:t>
            </w:r>
            <w:proofErr w:type="spellStart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urewa</w:t>
            </w:r>
            <w:proofErr w:type="spellEnd"/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860B94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351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B94" w:rsidRPr="00550A46" w:rsidRDefault="00860B94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gai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h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439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ightingale Business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597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44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bridg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953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va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9238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Daisuki.com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33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Farmers Livestoc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090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Recovered Materials Enterprise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Thin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903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Z Vehi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127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Nzfor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142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ffice Suit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661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MC Money Transfer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10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 Roa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705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ne Big Vo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777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pt Mobil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619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bitremi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Global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4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i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98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well Fiducial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662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rwell Un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558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xfor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00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Cre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47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Daw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87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Pacific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e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35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acific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Ez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875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Finance Services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375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1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cific Way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149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amount Collec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tners Finance &amp; Leas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053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ul Lang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079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Adv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72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day Fa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221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ymark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85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ars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14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loru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454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erria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0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riam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66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ian Network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28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on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838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rsonal Loan Corpor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796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eso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01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L Finance Limited t/a Property Fundin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265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F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8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PGG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rightso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29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GW Rural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3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hilippine New Zealand Global Cargo &amp; Trad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1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g An Finance Group New Zealand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44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innacl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209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ionee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52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imm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ow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738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lu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31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actic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0241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mier Interchange Gateway L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3987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mium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45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esident Hospitality Limited t/a Best Western President Hote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973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mary Pacific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054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ivate Bo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 Brokerage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05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fessional Mortgage Investment Manag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007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-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36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perty Equ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540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Property Funding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61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tocol Credit Bureau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34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rovisional Tax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1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 E Plumbing Limited t/a More than Mai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865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BIZ NZ Limited t/a Payroll Plu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274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Qian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uoDu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Lidon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oreign Exchang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267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adren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34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est Insur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496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9D6CC2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Cash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55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rlborough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Quic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1976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 W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89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&amp;P New Zealand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618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apid Loan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794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ay Muir World Trave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887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D1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738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l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381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ang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929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ceivables Management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56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 Wing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246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dstone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639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ister A Company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3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21 Quee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18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Clayton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845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gus HP Tow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436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egu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ortland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tree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329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elianz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orex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07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naissance Capital Marke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89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Financial Secu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33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SIMAC Home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80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ev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775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F Holdings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359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A Credi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538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a Financial Servic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5915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im Group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798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LC Ventur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803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N &amp; D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atherle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Delwyn'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Debt Servi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0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Bay of Plenty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PH Consult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95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RTC New Zealand Company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oneyexpres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49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Run Da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277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Finance Direc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600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Rural Livestoc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550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.H. Lock (NZ) Limited t/a Lock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8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har Exchange Activit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Finance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30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moa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7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amo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sefik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39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B2EC6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C6" w:rsidRPr="009B2EC6" w:rsidRDefault="009B2EC6" w:rsidP="009B2EC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9B2EC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hang International Limited t/a SC </w:t>
            </w:r>
            <w: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I</w:t>
            </w:r>
            <w:r w:rsidRPr="009B2EC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ternational Limited</w:t>
            </w:r>
          </w:p>
          <w:p w:rsidR="009B2EC6" w:rsidRPr="00550A46" w:rsidRDefault="009B2EC6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C6" w:rsidRPr="009B2EC6" w:rsidRDefault="009B2EC6" w:rsidP="009B2EC6">
            <w:pP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9B2EC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80241</w:t>
            </w:r>
          </w:p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EC6" w:rsidRPr="00550A46" w:rsidRDefault="009B2EC6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nyau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Servi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187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pphire Administration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48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ave My Bac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59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CL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702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cottish Pacific Debt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53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7765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e Fund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675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curity Nort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898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hristchurch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92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30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ervcorp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Wellingt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405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F Holdings (2014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60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rk Patro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88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haw Personal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0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Finance Hawkes Ba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865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mply Leasing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04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ind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368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i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&amp; Sam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eli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Mei Langi Money Transf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887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kycit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Auck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6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kycit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sino Management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636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81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artcove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6995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 EX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83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Smith &amp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ughe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8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 Cit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5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mith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ity (Southern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9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l Market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47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 Pacific Loa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161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ern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95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pa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74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04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ikat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pace Statio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73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eir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(NZ) Limited Partnershi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5867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inifex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orporate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2457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pinnaker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77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. Moritz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6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tago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andard Mortgage Trus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946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llar Collec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768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erling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036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ay of Plent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ock C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3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op 2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309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trok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 t/a Cash Converters New Plymout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asin Reserv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perloan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ut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Superloan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oriru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037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ricat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03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utherland Security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127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ymonds Street Business Centr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9819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 R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38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&amp;T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4286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o Trust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507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ra Finance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Bishmac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265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sman Foreign Exchang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ty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2357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wakal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Express New Zealan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ax Management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560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x Pooling Solu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806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uruh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09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Te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tak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Ohang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394/</w:t>
            </w:r>
          </w:p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04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  <w:r w:rsidR="009D6CC2"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gfa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usiness Development Limited t/a Interface Financial Group -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&amp;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679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lecom Rental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849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mpo Allegr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225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en Quarter Finance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62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alass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Servic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040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Business Connection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0653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anterbury Community Trust Charitie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97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ash Flow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44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IA Debt Recovery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Collectio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13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Ink Patch Money Transfer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5630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Little Loan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838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he Loan Sho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5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ethodist Employment Generation Fund (Northern) Tru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40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Box (2006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8599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Money Man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129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New Zealand Federation of Family Budgeting Services Incorpora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96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he New Zealand Paraplegic and Physically Disabled Foundation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Paraloan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C222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he New Zealand Tax Trading Company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849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e Paymaster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29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The Working Capital Company Limited t/a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Fif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Capi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048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horn Rentals NZ Limited t/a DT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164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iancheng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Business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91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MF Trustees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68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otal Debt Solutions (2009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1958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aranak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 xml:space="preserve">Toyota Finance New Zealand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684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de and Merchant Trust Compan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3512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 Mone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0959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avelex Financial Services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5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ann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61708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euc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82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dent Trust Company (N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6711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inity Finance Grou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833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ustee.net.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7988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ruves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07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avo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Generator NZ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4044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SM Investment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6328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llingt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8535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Tuatara Management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85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dor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9618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er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4501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urnstone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02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or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W Financial Services Operation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49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TW Mone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51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AE Exchange New Zealand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7458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UNX Incorporate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116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VDV Holdings Limited t/a Cash Converters Palmerston North and Cash Converters </w:t>
            </w: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357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eda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365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enture Pacific (N.Z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449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F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7017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Victoria Trustees (New Zea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968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Auckland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Wakefield Quay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4328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Nelson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nganui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593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Manawatu-Whangan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aterston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Recover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98418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DD14F1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F1" w:rsidRPr="00550A46" w:rsidRDefault="00DD14F1" w:rsidP="00DD14F1">
            <w:pPr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D14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 Don't Say No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DD14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553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DD14F1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Gisborne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4F1" w:rsidRPr="00550A46" w:rsidRDefault="00DD14F1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enzhou Finance Group Limited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691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ar Capit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7053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Business Solutions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35276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strali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estern Union Network (Ireland)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376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ldride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ominees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1918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Hawkes Ba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intrust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5761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FB1DE8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orking Capital NZ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2253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8" w:rsidRPr="00550A46" w:rsidRDefault="00FB1DE8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Wroxton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1217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Canterbury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XM Services (Australia) PTY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lastRenderedPageBreak/>
              <w:t>Yamaha Motor Finance New Zealand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4996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es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8448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Yujia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Financial International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3249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ak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126944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South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d Finance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0417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ethus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Holdings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44815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ing Finance GP Limite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3776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Waikato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  <w:tr w:rsidR="009D6CC2" w:rsidRPr="00550A46" w:rsidTr="00550A46">
        <w:trPr>
          <w:trHeight w:hRule="exact" w:val="51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proofErr w:type="spellStart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Zyvur</w:t>
            </w:r>
            <w:proofErr w:type="spellEnd"/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 xml:space="preserve"> Limited t/a More Than Pri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50507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Aucklan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•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CC2" w:rsidRPr="00550A46" w:rsidRDefault="009D6CC2" w:rsidP="00550A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</w:pPr>
            <w:r w:rsidRPr="00550A46">
              <w:rPr>
                <w:rFonts w:asciiTheme="minorHAnsi" w:eastAsia="Times New Roman" w:hAnsiTheme="minorHAnsi"/>
                <w:color w:val="173E50" w:themeColor="text2" w:themeShade="BF"/>
                <w:sz w:val="20"/>
                <w:szCs w:val="20"/>
                <w:lang w:eastAsia="en-NZ"/>
              </w:rPr>
              <w:t> </w:t>
            </w:r>
          </w:p>
        </w:tc>
      </w:tr>
    </w:tbl>
    <w:p w:rsidR="0000666F" w:rsidRPr="00D76491" w:rsidRDefault="0000666F" w:rsidP="00FF49F1">
      <w:pPr>
        <w:rPr>
          <w:color w:val="173E50" w:themeColor="text2" w:themeShade="BF"/>
        </w:rPr>
      </w:pPr>
    </w:p>
    <w:sectPr w:rsidR="0000666F" w:rsidRPr="00D76491" w:rsidSect="00BA7B90">
      <w:headerReference w:type="default" r:id="rId10"/>
      <w:footerReference w:type="default" r:id="rId11"/>
      <w:pgSz w:w="16840" w:h="11907" w:orient="landscape" w:code="9"/>
      <w:pgMar w:top="1418" w:right="964" w:bottom="1418" w:left="709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C2" w:rsidRDefault="009D6CC2">
      <w:r>
        <w:separator/>
      </w:r>
    </w:p>
    <w:p w:rsidR="009D6CC2" w:rsidRDefault="009D6CC2"/>
    <w:p w:rsidR="009D6CC2" w:rsidRDefault="009D6CC2"/>
  </w:endnote>
  <w:endnote w:type="continuationSeparator" w:id="0">
    <w:p w:rsidR="009D6CC2" w:rsidRDefault="009D6CC2">
      <w:r>
        <w:continuationSeparator/>
      </w:r>
    </w:p>
    <w:p w:rsidR="009D6CC2" w:rsidRDefault="009D6CC2"/>
    <w:p w:rsidR="009D6CC2" w:rsidRDefault="009D6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2" w:rsidRDefault="009D6CC2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9D6CC2" w:rsidRDefault="009D6CC2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029F3">
      <w:rPr>
        <w:noProof/>
      </w:rPr>
      <w:t>35</w:t>
    </w:r>
    <w:r>
      <w:fldChar w:fldCharType="end"/>
    </w:r>
    <w:r>
      <w:t xml:space="preserve"> of </w:t>
    </w:r>
    <w:fldSimple w:instr=" NUMPAGES   \* MERGEFORMAT ">
      <w:r w:rsidR="002029F3">
        <w:rPr>
          <w:noProof/>
        </w:rPr>
        <w:t>6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C2" w:rsidRDefault="009D6CC2" w:rsidP="00FB1990">
      <w:pPr>
        <w:pStyle w:val="Spacer"/>
      </w:pPr>
      <w:r>
        <w:separator/>
      </w:r>
    </w:p>
    <w:p w:rsidR="009D6CC2" w:rsidRDefault="009D6CC2" w:rsidP="00FB1990">
      <w:pPr>
        <w:pStyle w:val="Spacer"/>
      </w:pPr>
    </w:p>
  </w:footnote>
  <w:footnote w:type="continuationSeparator" w:id="0">
    <w:p w:rsidR="009D6CC2" w:rsidRDefault="009D6CC2">
      <w:r>
        <w:continuationSeparator/>
      </w:r>
    </w:p>
    <w:p w:rsidR="009D6CC2" w:rsidRDefault="009D6CC2"/>
    <w:p w:rsidR="009D6CC2" w:rsidRDefault="009D6CC2"/>
  </w:footnote>
  <w:footnote w:id="1">
    <w:p w:rsidR="009D6CC2" w:rsidRPr="00D76491" w:rsidRDefault="009D6CC2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9D6CC2" w:rsidRDefault="009D6CC2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2" w:rsidRDefault="009D6CC2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59C7"/>
    <w:rsid w:val="00054574"/>
    <w:rsid w:val="0005649A"/>
    <w:rsid w:val="00063BB2"/>
    <w:rsid w:val="00065F18"/>
    <w:rsid w:val="00067005"/>
    <w:rsid w:val="00073562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9658B"/>
    <w:rsid w:val="001A5F55"/>
    <w:rsid w:val="001C0031"/>
    <w:rsid w:val="001C0C30"/>
    <w:rsid w:val="001D0111"/>
    <w:rsid w:val="001D7EAE"/>
    <w:rsid w:val="001E0FFB"/>
    <w:rsid w:val="001E64FC"/>
    <w:rsid w:val="001F0724"/>
    <w:rsid w:val="002007DF"/>
    <w:rsid w:val="002029F3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35AE"/>
    <w:rsid w:val="002D4F42"/>
    <w:rsid w:val="002F2499"/>
    <w:rsid w:val="0030084C"/>
    <w:rsid w:val="003039E1"/>
    <w:rsid w:val="003129BA"/>
    <w:rsid w:val="003148FC"/>
    <w:rsid w:val="0032132E"/>
    <w:rsid w:val="00330820"/>
    <w:rsid w:val="003369E2"/>
    <w:rsid w:val="003465C8"/>
    <w:rsid w:val="00362E96"/>
    <w:rsid w:val="0037016B"/>
    <w:rsid w:val="00370FC0"/>
    <w:rsid w:val="00373206"/>
    <w:rsid w:val="003737ED"/>
    <w:rsid w:val="00375B80"/>
    <w:rsid w:val="00377352"/>
    <w:rsid w:val="003A046D"/>
    <w:rsid w:val="003A10DA"/>
    <w:rsid w:val="003A12C8"/>
    <w:rsid w:val="003A6FFE"/>
    <w:rsid w:val="003A7695"/>
    <w:rsid w:val="003B3A23"/>
    <w:rsid w:val="003B6592"/>
    <w:rsid w:val="003C772C"/>
    <w:rsid w:val="003F242B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A53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7E28"/>
    <w:rsid w:val="00550A4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A3522"/>
    <w:rsid w:val="005B2E29"/>
    <w:rsid w:val="005B7254"/>
    <w:rsid w:val="005D14FB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71C0"/>
    <w:rsid w:val="0065679C"/>
    <w:rsid w:val="00660CE4"/>
    <w:rsid w:val="00662716"/>
    <w:rsid w:val="006718B2"/>
    <w:rsid w:val="00676C9F"/>
    <w:rsid w:val="00677B13"/>
    <w:rsid w:val="00677F4E"/>
    <w:rsid w:val="00681A08"/>
    <w:rsid w:val="00685ECF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3106E"/>
    <w:rsid w:val="0074001F"/>
    <w:rsid w:val="00755142"/>
    <w:rsid w:val="00756BB7"/>
    <w:rsid w:val="0075764B"/>
    <w:rsid w:val="00760C01"/>
    <w:rsid w:val="00761293"/>
    <w:rsid w:val="00762654"/>
    <w:rsid w:val="00767C04"/>
    <w:rsid w:val="007736A2"/>
    <w:rsid w:val="007A6226"/>
    <w:rsid w:val="007A6FF2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A73C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28CF"/>
    <w:rsid w:val="009D6CC2"/>
    <w:rsid w:val="009E5D36"/>
    <w:rsid w:val="009E6375"/>
    <w:rsid w:val="009E7056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1E78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2E97"/>
    <w:rsid w:val="00C80D62"/>
    <w:rsid w:val="00C8388B"/>
    <w:rsid w:val="00C84944"/>
    <w:rsid w:val="00C90217"/>
    <w:rsid w:val="00C96BFD"/>
    <w:rsid w:val="00C96C98"/>
    <w:rsid w:val="00CA1F40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5AD1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37BF"/>
    <w:rsid w:val="00F33D14"/>
    <w:rsid w:val="00F41F49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74001F"/>
  </w:style>
  <w:style w:type="paragraph" w:styleId="CommentText">
    <w:name w:val="annotation text"/>
    <w:basedOn w:val="Normal"/>
    <w:link w:val="CommentTextChar"/>
    <w:uiPriority w:val="99"/>
    <w:semiHidden/>
    <w:rsid w:val="00740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01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0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1F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0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01F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74001F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74001F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74001F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4001F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4001F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4001F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4001F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4001F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74001F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7400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4001F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4001F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74001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74001F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74001F"/>
  </w:style>
  <w:style w:type="paragraph" w:styleId="CommentText">
    <w:name w:val="annotation text"/>
    <w:basedOn w:val="Normal"/>
    <w:link w:val="CommentTextChar"/>
    <w:uiPriority w:val="99"/>
    <w:semiHidden/>
    <w:rsid w:val="00740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01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0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1F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0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01F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74001F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74001F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74001F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4001F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4001F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4001F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4001F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4001F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74001F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7400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4001F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4001F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74001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74001F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0A8-8AD2-4C0B-89FC-BB407688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532EF</Template>
  <TotalTime>215</TotalTime>
  <Pages>63</Pages>
  <Words>5146</Words>
  <Characters>60872</Characters>
  <Application>Microsoft Office Word</Application>
  <DocSecurity>0</DocSecurity>
  <Lines>50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agutina</dc:creator>
  <cp:lastModifiedBy>Iona Wassilieff</cp:lastModifiedBy>
  <cp:revision>17</cp:revision>
  <cp:lastPrinted>2015-05-11T23:37:00Z</cp:lastPrinted>
  <dcterms:created xsi:type="dcterms:W3CDTF">2015-03-16T01:09:00Z</dcterms:created>
  <dcterms:modified xsi:type="dcterms:W3CDTF">2015-05-11T23:38:00Z</dcterms:modified>
</cp:coreProperties>
</file>